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2D2D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73FFD0C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37F87AF8" w14:textId="77777777" w:rsidR="00A5552F" w:rsidRPr="003E7910" w:rsidRDefault="00A5552F" w:rsidP="00A5552F">
      <w:pPr>
        <w:rPr>
          <w:rFonts w:cs="Arial"/>
          <w:szCs w:val="22"/>
        </w:rPr>
      </w:pPr>
    </w:p>
    <w:p w14:paraId="5292438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4D2B76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034634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B1EBC4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38F6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0AB0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KODELTA, s.r.o.</w:t>
            </w:r>
          </w:p>
        </w:tc>
      </w:tr>
      <w:tr w:rsidR="007B0660" w:rsidRPr="003E7910" w14:paraId="3C66A59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9F6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5CFE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á 15, Poprad</w:t>
            </w:r>
          </w:p>
        </w:tc>
      </w:tr>
      <w:tr w:rsidR="004534D4" w:rsidRPr="003E7910" w14:paraId="6980084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C752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7B32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54183          DIČ:  2023269754</w:t>
            </w:r>
          </w:p>
        </w:tc>
      </w:tr>
      <w:tr w:rsidR="007B0660" w:rsidRPr="003E7910" w14:paraId="26A95A7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9647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0855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022AD7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004F9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FAFF59" w14:textId="0C9E56AE" w:rsidR="007B0660" w:rsidRPr="003E7910" w:rsidRDefault="006F709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5.2011</w:t>
            </w:r>
          </w:p>
        </w:tc>
      </w:tr>
    </w:tbl>
    <w:p w14:paraId="6D6631B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48DC76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E28259E" w14:textId="3439940D" w:rsidR="004534D4" w:rsidRPr="003E7910" w:rsidRDefault="006F709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administratívno sektretárske služby</w:t>
      </w:r>
    </w:p>
    <w:p w14:paraId="7537FEC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035229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323CDC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C7A5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DDE4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F62CD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A38BFE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99838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5711F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A59986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2F993E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E26A68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BCF904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4DF3B7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E5A70D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CFEC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7190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947B0E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A71F8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C704AF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AF8BA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327DD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B721B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38D9C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AC84A0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0CC52F8" w14:textId="1740E03D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F7091">
        <w:rPr>
          <w:rFonts w:cs="Arial"/>
          <w:szCs w:val="22"/>
        </w:rPr>
        <w:t>31.03.2022</w:t>
      </w:r>
    </w:p>
    <w:p w14:paraId="4997D3E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0AA112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8C1E55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760C7C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6DD097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A9F611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18807C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645CF0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5C9C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935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50E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FD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53BC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5B1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EE4D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012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27A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88E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D1F8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C42408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A3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C7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D0D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F10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503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24E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9980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D41D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795F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572B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0E4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B615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6405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D3B7D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943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4C9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8F65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EB43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1417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E4657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31604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BBC8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FC9C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1C29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671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250C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25D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6AF9FD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404F6D" w14:textId="1434C710" w:rsidR="007B0660" w:rsidRPr="003E7910" w:rsidRDefault="006F709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Dušan Faix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33FB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4E48B9" w14:textId="2789AA5B" w:rsidR="007B0660" w:rsidRPr="003E7910" w:rsidRDefault="006F709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48B5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7076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73E7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76E4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2186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25B1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0578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F3F0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3DB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EF98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A4F833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93F2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D805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6A73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D475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A232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7818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58F19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38B77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273D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300B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BFE8E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5730D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F8E3F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428C95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694C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A929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AF29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CCAB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E2C2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3A20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F0F01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38178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EB2F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9371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752CE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48CD7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FE705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B6AD9B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C011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5CE2C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746E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C46F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E617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17BD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CB1F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8317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334D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23F6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A19B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E858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84BD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65E07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2E5B3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6DB60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EDFA99" w14:textId="7C5B4337" w:rsidR="007B0660" w:rsidRPr="003E7910" w:rsidRDefault="006F709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B38C4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1A8C8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8E5BC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964C7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3BCA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CC91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F168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4CE1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7C61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BE0F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F621B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1CD07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1A88E0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A5DBD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949DC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19314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27D0A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21191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6FC8B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17EF9F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F4804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8D2E41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D8617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C52E4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307A2A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6F6DAF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73C40A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D8A17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5A4E3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1B053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47179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04CD2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E28A2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7ED114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CBBF8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2260E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91404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00BFD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6FA160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32C90B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FB8ABD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AA494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6DBEAE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DCE9DB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A8474F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688875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EBC08D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EACE95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A808D6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0BD06A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EB405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B34ECF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873D2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E5465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6D79FFF" w14:textId="77777777" w:rsidR="00A5552F" w:rsidRDefault="00A5552F" w:rsidP="00A5552F"/>
    <w:p w14:paraId="2921E4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44743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DE7041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A8E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6CB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1DE48F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3A8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C49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1FA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A74B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B856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A1F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C418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EAA89F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AE1B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199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C20432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A10E9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BA2D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25EE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7ECB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43B8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10E9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C36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204D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56DB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29DEC5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D3B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FC72D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179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CD1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EA6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A7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B1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21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3C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F76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5DF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E69E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223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EB8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6CC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8B0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2D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FC6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58B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1C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A62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F6B6F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09B1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A0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51C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31F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E0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29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645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5AD7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CD09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719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F13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F38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00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C23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E67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0C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2E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C9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FE6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D59F8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540E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8C8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508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408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C83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62B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71D3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785E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852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DDF1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3890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338885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52D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143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1D5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D0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1F7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1F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AD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E0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F98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537F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2F0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DA3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B62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1E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19B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7DA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54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A90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DEA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27F5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207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DAD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DFE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CB5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EF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76C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63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2E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B5A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A5BF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2B0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7F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3E0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68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7D5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B5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4C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77A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ED3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5F9BE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838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003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C71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588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031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649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2C8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065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8FE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8A870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D741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218699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A92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B52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A45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C4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D6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56B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E3C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89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F3F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EFB3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9856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EE5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D08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529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E0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17B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79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0E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18B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9D5E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570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97D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F7B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631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6FA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F40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F38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A3A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20E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EBE5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1AE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A5E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A5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FD2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B5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16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6A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3F2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436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C8D19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97A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375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598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468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693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163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82C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54F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929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673BF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E607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00CEAD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4A6A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734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A61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B75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41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32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18A6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B7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D51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F967A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9917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F7D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7BC3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D3E4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C47D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D1FE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ECE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35B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71B7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E0B6C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7CA14E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088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F9C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1DAC59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FBD8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6A9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2BB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376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22B1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B7A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632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DFD8A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CD1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A19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85EF4E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A36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78EC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1A6C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B3C6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C839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4242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FE16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A373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84D1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3196CB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632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A01B3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D6B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A6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5E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5B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64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0F0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83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B4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01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F577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549A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D6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8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3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33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D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82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6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58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0ABC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2CC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28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47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87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1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E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B7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96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79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8859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CA2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56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5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16D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C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B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3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E5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96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9B017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F66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F3D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7A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F9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F6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37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9E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8D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94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92824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455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D04A09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C5C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B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392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19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25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E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11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6E5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57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0150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103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71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87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12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F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B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4C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A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31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1E5E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50A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E0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9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8D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2B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23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6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D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03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E24D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3E5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AD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8A0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FB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6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76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02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0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D4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7639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623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3E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04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05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45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DB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4A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25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72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9635C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118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BF479F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8F0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3F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C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60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0C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18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8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8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63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A4EB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6F1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DE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085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E77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FE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9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0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4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C7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D7D2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E10F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21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16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F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E1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3D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2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DD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513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D68F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5F5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E5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D6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F0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A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039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E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7B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48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E6835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37C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DD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95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8CF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A3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1C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A0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6C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20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CD423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A8B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BD1537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1E6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6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0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47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03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8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FD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17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CF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CADE3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BF2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91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471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24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BA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4A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DCA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E45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F1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BBE88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6D4693E" w14:textId="77777777" w:rsidR="009F39E7" w:rsidRPr="009F39E7" w:rsidRDefault="009F39E7" w:rsidP="009F39E7"/>
    <w:p w14:paraId="7DD6666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803A0D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4944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594DA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361ACF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DD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6A3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368116" w14:textId="77777777" w:rsidR="009F39E7" w:rsidRPr="009F39E7" w:rsidRDefault="009F39E7" w:rsidP="009F39E7"/>
    <w:p w14:paraId="070309A7" w14:textId="77777777" w:rsidR="003F477D" w:rsidRPr="003F477D" w:rsidRDefault="003F477D" w:rsidP="003F477D"/>
    <w:p w14:paraId="1A960B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93BAB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F59C8A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234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839E0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B0D9C6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4AD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19BE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5F3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DDDF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94846C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F630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6182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A1EA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7089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19FD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41D75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B3E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BC2EE3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5B19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B0B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2254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DAE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D29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F4E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E70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362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9A5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4784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FA585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941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8CDC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C576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203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013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64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B3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DE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1FC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C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BC7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381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28A7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501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C6E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73B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7F2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D5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5B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3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BF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FC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1EF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1A6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B247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1D5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74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112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7C0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266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9B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AF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8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E23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347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999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4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CA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EE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A3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040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0D1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4ED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3B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5F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005E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CF8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E31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ECD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1EE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BC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150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EC2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5C5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91F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B1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0BD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D06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90379C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3B7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DC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45D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B3C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8F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6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D2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5F1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14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C3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DD9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348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C5F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87D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292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FA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30D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E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7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7A5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1C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6BB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51B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32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E37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E0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23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B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74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BB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3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FB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DC885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A738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A2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1B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D38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E7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F7F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042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9EF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B9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E55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8CC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8D1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48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7B0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16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61D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AC1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F4E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F8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05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CB5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8206A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18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BA6A30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768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64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4E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0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75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95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9E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4E7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0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AD9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F6BD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9C8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C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4C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E7E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32D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531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4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C7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4A4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3A6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D785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4A1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919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A84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36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29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5EB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6C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A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89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A8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A6EF4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DAEE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B37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69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D6B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3F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276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90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6B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1A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239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8394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D99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75F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077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51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26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7A0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FE3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85C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01F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28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BF55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AE1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856096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F43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A7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E2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E7E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7C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284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5EB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67D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694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F16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7D8B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34F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B3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ED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02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1F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68B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20A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31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B4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1D9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82111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D772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F554C7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29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16233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EB5373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30A6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31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5D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76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DA2C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D0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0A19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44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C5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2A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14AD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CA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5C9628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3B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B5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94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E7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01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D4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29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C4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19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2AB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DFACD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65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30DEE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67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D2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1B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1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B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3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4E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25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6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CD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78BC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0A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CA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1A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7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1E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0D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38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B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9E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62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F87B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7C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8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86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C5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34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6B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21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E2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5D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9D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3701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1D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2D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58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8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E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E1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D1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51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F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20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A54F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F5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78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C2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33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CB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00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7E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32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7F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FE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2D7D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BA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2A783A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66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FF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1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52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25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A5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6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E7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56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9ECD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739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3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5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01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0C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4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A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F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78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14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6365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D8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CC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BB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6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7D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E7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0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4D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B8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02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D455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2D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9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13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1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0A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E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24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8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B5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B2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4B5FE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2C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EA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A2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3F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49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C2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94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B1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F5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98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2833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B2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3A574A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62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12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BD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B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3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8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D3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16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C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67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86E1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81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0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E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9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D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DE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9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2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50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8B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71DC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82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71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0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99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66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FE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5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DD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52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A8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5BDB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17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88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C7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38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1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F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5B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15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C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16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DBA6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58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C5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1F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0E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64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34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5A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98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AA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81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A5866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A7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51D0B8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32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92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62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16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6F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28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80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A2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14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B8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AA950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01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61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A3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9F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97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7D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7A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64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A5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9C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5232A58" w14:textId="77777777" w:rsidR="00E33704" w:rsidRDefault="00E33704" w:rsidP="0003344F">
      <w:pPr>
        <w:spacing w:after="0" w:line="240" w:lineRule="auto"/>
        <w:rPr>
          <w:szCs w:val="22"/>
        </w:rPr>
      </w:pPr>
    </w:p>
    <w:p w14:paraId="411C49C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547795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15D847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7BA5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84F95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DC1B83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FE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21F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C462E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812303A" w14:textId="77777777" w:rsidR="009F39E7" w:rsidRPr="009F39E7" w:rsidRDefault="009F39E7" w:rsidP="009F39E7">
      <w:pPr>
        <w:spacing w:after="0"/>
      </w:pPr>
    </w:p>
    <w:p w14:paraId="5CD0D66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2BEAD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98B314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B220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6976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7B89E7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EF3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2B7A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D042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5D8C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A77E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6AD7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8775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6C2F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20AF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C9C91E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567B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4295E4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309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F13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7CF1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10F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279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BD2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0CE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F43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E51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D93D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8C414A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19D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CD33E5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A40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3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E36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A1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8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B5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FE1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12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538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72F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085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A7B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A6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FC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5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25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A3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709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0AD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5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1B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7C2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44E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4A4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2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76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0F6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6D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9F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BF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8D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7F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36C9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5FD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0D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160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AC2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346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C93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17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6BC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8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28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A89A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AC12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050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B4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8EE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3B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A2F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DA4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B1A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6E3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08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603C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0DD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834840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B9D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54582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4D3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90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77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4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34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1F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992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012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AC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B1CB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A10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D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8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16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76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A3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6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AF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8E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5D7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1497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8FE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2D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A9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4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6E6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0DF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DC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66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F1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278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3E84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BB8A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1D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5771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652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76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EE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C7F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87C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E46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ECE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AF83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0F6B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4A5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BE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F46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DFA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FC2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E96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DEA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1A7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BF9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A7A0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171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EE9607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8AA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83634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57B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C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7A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1E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A54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19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70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452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491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9586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5D01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C60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CD0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F8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EEA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370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817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87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074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19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40498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6523E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3FED9D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9092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1538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437354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78E2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55CD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7627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88E0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E4C0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6C6E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9BED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B5B6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D7C3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9C249A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F798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7AADA3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46F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90C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3A7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AE8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611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4B7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779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C2C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62D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29B2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3145AE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25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A74A50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F0A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4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88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97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3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E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C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1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21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AB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5A746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C4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1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3D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E1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BB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B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6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C8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5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51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23BF7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14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4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B3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1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B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D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82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7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1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90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02ECC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4A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59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2D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46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A2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7F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45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F7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9F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46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61180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2917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46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BB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C8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E3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43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7B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7E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8A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2C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7B52B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43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5F1DE9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08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3571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D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9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E5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F6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FC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4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F1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7F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92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809B4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43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89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6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C9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EC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3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19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9A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A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2B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A48FE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1C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8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E9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9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8B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4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6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A1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1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54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C3F0B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16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9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BD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27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17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AB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54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7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2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36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756B8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6628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F1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2C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0E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7C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2B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DE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74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1B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5A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3E3BD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A8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89029E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B8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D051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33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F6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8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7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ED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5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D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10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EB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EEB70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54C7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2D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FD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ED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95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E5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4E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D8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A5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8F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F1675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C15FA2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17F5FB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A6E9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E0F76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0C6E39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7C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B64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16E043" w14:textId="77777777" w:rsidR="0003344F" w:rsidRDefault="0003344F" w:rsidP="0003344F">
      <w:pPr>
        <w:spacing w:after="0" w:line="240" w:lineRule="auto"/>
        <w:rPr>
          <w:szCs w:val="22"/>
        </w:rPr>
      </w:pPr>
    </w:p>
    <w:p w14:paraId="7DA66F8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512BF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9E97F2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F498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BC399A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92DBB1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F77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9C19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994BC2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43A5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F3F827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CB4B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CE39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24B48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2F3D7B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F2F5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893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696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4F3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FD4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AD2F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003AA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A7B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7114D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D82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BE69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E7FE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2289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0835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0864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EF5C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C67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0FDEE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A746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43598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3249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2B69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9358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A80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FD9E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A363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1BEF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D2D0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C8DB2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B0D1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873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2C6AE1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F2F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8CE4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23A0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4D25C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22F0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86341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457B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B106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F5392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2063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8688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382E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6913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FF60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46F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AF6B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BAC7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82F7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F503B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FE0D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A7E5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9EE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A01D78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FCC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76E6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8437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59D8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E1AC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ACC4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A9C9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3B6E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C652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51B1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1243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59496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065E4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4FC1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259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4C2D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86CC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5949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D6084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C225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212E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186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15654E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6BA3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5AF0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BA8E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FCC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B795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6F648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8B23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02E2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AE99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316A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CE1AC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A730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06AF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75BD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8E6A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958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468E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DB6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0845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6D69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0BB04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C769E2F" w14:textId="77777777" w:rsidR="003F477D" w:rsidRDefault="003F477D" w:rsidP="003F477D"/>
    <w:p w14:paraId="6D9F5DB8" w14:textId="77777777" w:rsidR="003F477D" w:rsidRPr="003F477D" w:rsidRDefault="003F477D" w:rsidP="003F477D"/>
    <w:p w14:paraId="15DB445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3FEB9E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AB2F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0D8B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6D1A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5C01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73D0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DD78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C11BAF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3F8C8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4FA800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DFE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3CC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9D4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B1E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C40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257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B8E3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E39B5C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0E7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1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C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75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4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30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98F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BE69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6FE9E0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16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E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76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1D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83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0E8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E413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6B97A1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E3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A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4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0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95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481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B031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7F89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B9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00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3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4E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7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5A9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7436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238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76950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03B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4E8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71D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4FF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9ACD0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41884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315FF1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06AABA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89D8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115E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1CCB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6FF6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1602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43499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7EB314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6F2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FA04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5C6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FC1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C27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8E73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67E9E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CE9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FEB1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9E007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29DF8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143DC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38153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E1FD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484476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1B560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3DBC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746A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21D73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EDCCD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04CD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9A8FDF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32475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8C912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CCBD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D990D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B066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84EB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0A0C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28B0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AD465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4FCC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D761C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3A04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803E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0E5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90887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5D003E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832005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1430FF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4C98B0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EBA09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F7DC17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673B3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239D5C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CAA7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E5CE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0CCB11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BCD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6770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61C3E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4A545C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37249B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3DA2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626F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21051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86A489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1F3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582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BC8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A49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192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9663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5EA26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70C2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DC88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75A66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2007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1C411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9F350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F933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8920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A1B2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3996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4753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5650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4B17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8EAB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7F11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1BDED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4FEF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AAA0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BD991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4C1DA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044A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17C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9F48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CB8D4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9C153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8ACD5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9762A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DAFC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976F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A6D6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824C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DCCCD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4EDC4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0A078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6B9A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5DAF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7180B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8005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4CB6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0617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BF5B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507F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AC5E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A50A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8B3F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0F96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1F8B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46CE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FA3B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0283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446F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58585D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6BBD3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6464D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220D0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67D85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5E2E1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A1E6A5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A88E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92499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56E1A9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E18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5D5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3BC6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FD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524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704A9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9EA1DA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931806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1771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C2E0A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EF64B1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87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BD01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ABE49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26D148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DBA38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D9699D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DC5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DB7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135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30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709C77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998B3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7FF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94A3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D08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7225C3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36E3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B5E3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F400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D4B4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C7EC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391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6FEB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B457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8BDF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3C79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7B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BAC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981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6CC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ECFC9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A410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51ADF1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B61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77AAC9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B66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3957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EE1590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D207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025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4B8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7A29A7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6221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EFE8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BE03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6A59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40DA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E747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AC48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9633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EBE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1F13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2B72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064B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F9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222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11E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659B2D" w14:textId="77777777" w:rsidR="0000458C" w:rsidRDefault="0000458C" w:rsidP="0003344F">
      <w:pPr>
        <w:spacing w:after="0" w:line="240" w:lineRule="auto"/>
        <w:rPr>
          <w:szCs w:val="22"/>
        </w:rPr>
      </w:pPr>
    </w:p>
    <w:p w14:paraId="53FED2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C7FCBB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032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C4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136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6F6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966D22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7B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FF04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68D6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F295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A66849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998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EB0E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9211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B052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3668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9F8F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D37B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2BB4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39D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69E7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03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F0A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24C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4FD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3ACC4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3BB490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083B0E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CB8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5B4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2B1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18334D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26F0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B02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D9F4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DFAB44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18F1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7F9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C224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7E67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5E38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09C0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2124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BA89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A26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A627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41FC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BE3C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EB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DCC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9B8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5F0B9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4B4F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D83561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3556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3050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62C9E7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A2B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A75B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1E4A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B5E0DD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516B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64EC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88839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AEBAB4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7B23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DAF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DCC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0798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218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69F5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25A42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68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453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21A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1DB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26F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A2B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A6AD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178A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1D5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E946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E3E4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57CD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12F1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647E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2A37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F6B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44D7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A148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1409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655B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71DD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B0D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2FC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07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72E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1A2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D54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EF48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105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396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2D6E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8C05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6ECA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FBA6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5830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760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7260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7E12C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487C3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75274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1550D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7FF27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C859A0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E2D98A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377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D66A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83B7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ADDE1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663941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634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454C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5A4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BBD1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A46466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53556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2410E2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07957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FDCA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9609D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A7414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3FC1E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C936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3508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8206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4056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FA48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FF7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2D5A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E89E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166D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CD893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73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5116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8E40F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03F5C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540D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154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7B82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43E16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CF2D7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7453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58F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5D78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9E126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D801B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032E7B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E71C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20C8AC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EF2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9675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72BCA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5F70F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AD26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35D98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E7D2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81C3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2FF5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8ED80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668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6BB0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6B5E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1ECC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6AC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020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DB2D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754E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41EA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302D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A4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AAF7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BD2B2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D2579E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29A3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50B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73AE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DEE71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F863F2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F73B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52B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18F4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60D77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377B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30C4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6CFE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71BE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BA93DD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6B6F1B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9DC19F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BDC64A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10E51A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695B10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F5E9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BCA8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205D2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4BD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1B3F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F1C50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F8410D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A2A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51BC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1CAE3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DB3E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6B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3647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7699B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66B0A3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374D341" w14:textId="77777777" w:rsidR="009F39E7" w:rsidRPr="009F39E7" w:rsidRDefault="009F39E7" w:rsidP="009F39E7"/>
    <w:p w14:paraId="03D919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AA91A1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FA811E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AA6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A5F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0ED9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8D9AE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C35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99622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C56C9E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BE5155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7CA24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76967A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</w:t>
            </w:r>
          </w:p>
        </w:tc>
        <w:tc>
          <w:tcPr>
            <w:tcW w:w="2405" w:type="dxa"/>
            <w:vAlign w:val="center"/>
          </w:tcPr>
          <w:p w14:paraId="21B9B1C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A20B37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70E82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C87CF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121009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5B3C9B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92AE4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D35D5C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5562AC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CF0892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E5E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9A98B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9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FE12FB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2C95DF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2261E8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00D9C3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CEB9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C95F61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85BF7C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F43C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8C41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96D42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855F8C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35692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D107B0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4C7E4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D964A1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A5CAA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0FB62B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E67D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259F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1BDF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225F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66DA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98CCF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15CF62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07CC0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2BA4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25683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BF74B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9091E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DE410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39C4F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65CF2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6C7E7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E15C6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46340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E9DBC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45AD2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21FC3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736E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1285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E9484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2AA2D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59806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43EA3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31F87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52E5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5F4B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7EC82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746AA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D0DB8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275E0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6131A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16045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B225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B555E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517BE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AF6F8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FA169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E62A5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1B99E0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8F0DA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AF928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38320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88349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FB92C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D50C9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342A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5165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9B56EB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06635E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C2ED8A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C3B450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51DDC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FB5966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AEE78C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88E7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F48E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67D54C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2A6EB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3E58E0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86D44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78A559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01C19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B6BB78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6BDC4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F76482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BE3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FA4F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924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2AA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383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7898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90813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B3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257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659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A5A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281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022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228C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BB100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638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BF65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4F95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BD49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6442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5490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439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A84B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B5984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439FE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FE810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4E08D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EF639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ACC6DB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3EAC93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A32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844F8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AF9D1D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59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3C6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F2E4F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D47A23E" w14:textId="77777777" w:rsidR="0005176E" w:rsidRPr="0005176E" w:rsidRDefault="0005176E" w:rsidP="0005176E">
      <w:pPr>
        <w:spacing w:after="0"/>
      </w:pPr>
    </w:p>
    <w:p w14:paraId="6027E0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4A8DFE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55B5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D0EB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DCB3A1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108A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35EF9E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536716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53057E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13FF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075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67A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D70D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73EFC5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AA2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B35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AE96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7C8A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53BA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3E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E1F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2C04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6004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C252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9E1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1F4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A738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D328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44C1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DE9F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2B6A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513C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2821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5911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800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C6ED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7A2CA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B4756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5B50F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23E87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EB5A35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D4829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2D2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D2F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1A8AC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7E3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A982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B74B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B97725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B6B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A104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08BD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20C6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3907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9B0B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C6E7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CC6D31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B92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DCE9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AB04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94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4BA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C1C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F9D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280AFB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D7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B8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2D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6A3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76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D4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30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EF874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16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1C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D5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196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73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FB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EC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526D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56D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DB6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5F0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12C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3E1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5AC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04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6FD84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5C9E5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D80DB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521579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FB6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EB1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793C3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9F7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FA541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50</w:t>
            </w:r>
          </w:p>
        </w:tc>
      </w:tr>
      <w:tr w:rsidR="0003344F" w:rsidRPr="003F477D" w14:paraId="27888AD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8E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6445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30A9E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43D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1BB21C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D258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97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67F94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3C7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74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65651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A808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B1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230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2A21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7A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A4039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18E3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98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C47DB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0</w:t>
            </w:r>
          </w:p>
        </w:tc>
      </w:tr>
      <w:tr w:rsidR="0003344F" w:rsidRPr="003F477D" w14:paraId="2771A4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51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C24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785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77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920E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AEE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8E4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135B8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50</w:t>
            </w:r>
          </w:p>
        </w:tc>
      </w:tr>
    </w:tbl>
    <w:p w14:paraId="3282435F" w14:textId="77777777" w:rsidR="0003344F" w:rsidRDefault="0003344F" w:rsidP="0003344F">
      <w:pPr>
        <w:spacing w:after="0" w:line="240" w:lineRule="auto"/>
        <w:rPr>
          <w:szCs w:val="22"/>
        </w:rPr>
      </w:pPr>
    </w:p>
    <w:p w14:paraId="4A5F699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632DD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E22C0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BF0439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11BAE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53AF7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DB946D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F22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BC6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500672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0BF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25B0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250D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25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AEF1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95455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43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DED9C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FD5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AE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E160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31A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16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39CC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CB8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FA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B42DC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E11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FBFF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B4827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1D5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F4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B4DB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8B7D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63C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BB3FC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53E1E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0DFA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8628B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EFECD9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C497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C470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4BE11C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1C3B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5F181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2C939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78C4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E74D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604A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2387DD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CCA3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6B8C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AD25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3B0E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6D70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3EF1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68866A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00F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9F61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5D77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C2B9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4C5F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DDE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DF54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D750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B79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53D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46D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6FC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AA8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F18F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953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E39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831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B86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6AA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7F8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6CC8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5E5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DD1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8CB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159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156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F42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7EA0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433C7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728A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4591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F85A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DB648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19BD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FAF3A6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08E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B513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C4C1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4C20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85DE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3D9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85CE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60D6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0110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E9E0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5610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93B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744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E5CC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5D24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917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EA33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737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B28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8CA0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8F01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B5F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7B7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5D7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774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D1C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C6F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E2D68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3D6B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A5A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12E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7B1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259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13A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DFA7D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1E7F8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0EF91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76D73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2B86D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DFC2F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482D3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9A5EC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7CE5D6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3338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D0BE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4750D4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32DF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6160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67A2B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B469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EDFC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4A8FA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2DA529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A0A1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21D3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8F49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D3F7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8B1E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E374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6E47A7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02C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C4C3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7DCB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5C5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C40E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E11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5397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9F3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432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93F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9B7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D29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D57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80116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ACA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3AF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A4C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48F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3F0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007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1661E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7BB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6D6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DB1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8E0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A63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232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39359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B6C49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9FCD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88B9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4F41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6A212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A698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41A89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9E6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98E3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611B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6189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EAB1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829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8B7B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EDE7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02A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117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A99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B78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DAB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EDD88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FCFF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BB0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C88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28A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4F9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5C0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BC99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7E9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165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176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AF1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292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0A14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89444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193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D63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685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EC2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564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BEC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B784D4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075DB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A21AC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E9349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93032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EC025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23DA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3A2F1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2DF8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E4134B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4AA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C6F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095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FD913D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01A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4D392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95CCA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CB8669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5D9D0A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276CF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8B293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8E5B71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4794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ECC10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6F51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AA1EEA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CF21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D08AA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37C3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D51670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4D42E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0B6CC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D59139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235D41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9D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3009F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A525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616FD5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B0254F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A0AE81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257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1E1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81B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7CEBB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7622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063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DD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776C1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B6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296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A8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3FAD9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AE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919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85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36451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F2B6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55B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6B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622A3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4E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CF5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B9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4F391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F91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2BB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29D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04549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DBB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19A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9E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A3282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E52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243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83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389F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919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5C2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43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68FE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05F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D85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57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A696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B3E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E35B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5B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57C4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B5A9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CED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A15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6CE7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E9A9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8DA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351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9F6A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AA7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905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6D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17F9A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84C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069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42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B62D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1481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C7A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139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965D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BD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CEC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5A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380698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148D7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1832BE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38F0F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5E324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BCC8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F8632F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2B1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9DA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5EE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9FDCD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DE4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19BA0D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367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D524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E88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B21C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94A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D218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8E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F5AA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C83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E14B1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C5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5264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32B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9FBB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9DC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69DB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139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52E7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B64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C95F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E98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29E4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3AB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A055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8CB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5F84A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70D99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704690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8C82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4616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8A9D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7A02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6C65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4B65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1EE9DE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CD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87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14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90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FF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FF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0AB46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C1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31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31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953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274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43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69E09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72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22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F4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7F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67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4C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C37A5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9B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524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7E3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66C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FDD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3F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39116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85D864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6F5CE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A5B37E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21D9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622B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E9FC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9F51C5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E120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63BC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9004C2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B75A47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327910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2EE5F3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B56C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CF84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E339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DA8E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5949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23A3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A3F8C1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BB381D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C6B8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8B26D8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853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EB78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78E0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3DAC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06F4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ED776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F1C8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544BD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204E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704D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9565E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1745E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693D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6833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861E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72312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EE1A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8BA2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F289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F9A09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36EFD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3FD76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C24F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CD7FB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D4A5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F09612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8DF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A26D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552C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A3C6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FC5D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9AB5B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E255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8BB3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E160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2F8E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570DC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5C638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076BD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64313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56A8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90339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73519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20E82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19FDF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D3AD8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5879D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EB871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4E447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18AAF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C6357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7846CF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4B2B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8EE1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720F5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CC35E8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E973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B227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F53B9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9FCEBD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EFC5C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976DD0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5269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6F13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0637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54EB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A4F1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952E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FDDC26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D057BB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0093A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18B896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6DC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3100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F30D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5E1F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DCAF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A3232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B8AB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3F85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22D1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BD35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8ADF1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4266D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14103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2F5C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FA8E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0409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F6D0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B420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5D65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CFC4D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630EE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E3BBA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5EC0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E3A1A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EAE1C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B3A08F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E27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4F619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41DD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DB51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C688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470D1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1E29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C138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77A0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5E29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B6858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D1F88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C61B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40E8A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E477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B9459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69FD3E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C90C7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943E0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C0F74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7F3B9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C1E17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97619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8B632A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8B026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35636E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0C2902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32208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BA0B3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F21E9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3160B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FB568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D74C2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FE00E1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84778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DE996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53743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4168C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00E34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C0601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D64D2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189915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598F87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881BD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7FC604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4A46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0C29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6F97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3A9870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68A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E54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45E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BB8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1604F4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D444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1F9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AED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1CE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C39526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DF4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E10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D03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1CC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D677A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1A9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B62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D01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670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CE8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E58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A1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34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9F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BFA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24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31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61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7D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FC1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105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8FA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6B6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7CC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1CE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F8D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8CF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D96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6E5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49D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70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B9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71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B8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25D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070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AC3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ED0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5FC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588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3B0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36D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019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F5E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20F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A090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CD6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BA7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A50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767B6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68D7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77C6C6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945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6AE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3AC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FDE18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8D4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523A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5C04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2462F3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280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72F7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3F69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C6DD7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AC7F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474F3D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F0F3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701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BF8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ECB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0E1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D555C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AC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C08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71F1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7FE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0B4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F96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67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BBB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478A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6C7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FFC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579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03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9AC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9FAC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B42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18D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7FF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7720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295DB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FD767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B7BC6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C2B1B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27A9D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E4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B01D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7A25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0A30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F17D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CFF4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FE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A53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EF27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A07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AE4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480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A6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F54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2EEC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8EE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6C3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204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79B6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4ADD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0E45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8C8E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3520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DD8037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309345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224E69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98DC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FD5A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1A671B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E6C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833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C41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55CC3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5D56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861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29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142F3B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7C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8C0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BD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563B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C8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DFC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0F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1EC9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E7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CF2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97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129BE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0E6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F7E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B5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E13D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43F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30C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CC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1C192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FFE35F9" w14:textId="77777777" w:rsidR="006B42EC" w:rsidRDefault="006B42EC" w:rsidP="006B42EC"/>
    <w:p w14:paraId="566989DE" w14:textId="77777777" w:rsidR="006B42EC" w:rsidRDefault="006B42EC" w:rsidP="006B42EC"/>
    <w:p w14:paraId="29DADF98" w14:textId="77777777" w:rsidR="006B42EC" w:rsidRPr="006B42EC" w:rsidRDefault="006B42EC" w:rsidP="006B42EC"/>
    <w:p w14:paraId="4CC08AC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340C49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99F0B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40A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393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9630B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2C7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F096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88B5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55CD45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6D6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15AF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0C313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7EEC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F46A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6DED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FEE9D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54AE62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BB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505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738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ED0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656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C61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6BB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4C4F6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CBE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5C3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2FB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ECC3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681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F6A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C06E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2FFEF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E33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D1C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524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58D8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CCC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27D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7AAC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C027D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4A45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3185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D3EA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CB05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91A4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8DF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4839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C557C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C4F34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5EFF8F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625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2B0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6D8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E97B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2BE9F3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D33E82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F2E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07123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2081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C506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5BC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FFE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8836D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5E87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B7B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5EB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B6D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BEE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85B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77D3BB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AC0FE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EABCD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AD5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049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228E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6F04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9F3B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7F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47B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FB3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783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DB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B8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5D119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70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66B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74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ED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AF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CB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9FB7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7897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4AE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33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33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D3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7FC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6385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0F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38C4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D17B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7EC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B6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4A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1E528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22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E11D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267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30E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50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E7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308B5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18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29BD4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F429F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9F52E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81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01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77C5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E6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0B138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9D62F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8D74F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26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5C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A1C5F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B140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DBCA1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87BF6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960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2A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1C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336F3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03E617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6FAD90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D7C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FC1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C38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83EA3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46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E5A7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0C7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3A875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C8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241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701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03D05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82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AA27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6B8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F56F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CC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CF5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134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895B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76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573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4533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C4E5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41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A56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66C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6EE2B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575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CAE3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4731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9FB446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7C857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AEFF44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973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21C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C4E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C4EA4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7B70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74C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62F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733966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D0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99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91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A2FEC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E3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56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30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D0023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5F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C9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3A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C04AC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1C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B4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36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2233C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06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BF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52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28FFC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EA69C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FC9EB4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835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E04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214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B45086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50E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9E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E2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79FD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5FF4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62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BE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6E72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4A2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25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F7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CBECE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1C56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69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18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5E1B8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C33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02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D1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C966F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206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00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C5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800DE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0A1967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6B4501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6BE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462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CADE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FF7F66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6F817F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257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28AD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5B41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A9FF7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950E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20A2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B8E2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8A2A69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B9E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4444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C5B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15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B4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C6B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58C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2FAC30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D84E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FBB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433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BC6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D85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37E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CF7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DAD54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193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F5D6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DFCB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93BF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DF2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B13C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6EFB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547C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0B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FD0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9FA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723F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F04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E7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5A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5CD9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408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BD9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EE7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5D0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48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C1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F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6D72B9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6D357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A993C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9779A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2201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36870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E5C0A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1C7C3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9E0C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F3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99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332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EAE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E2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98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D5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14831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0F17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BF41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EEC7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3801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5651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41DC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7A09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FFCD8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285C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3180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DC49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BE55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9360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BAAE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918E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17FB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7E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8E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1DC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635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E7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2A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0B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CC45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EA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1A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A6A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84D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53F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F9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EB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A96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44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65B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CB7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143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7F5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F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92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F9E6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A3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B29A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D07D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CD5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781F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516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26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6D1C4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8E2AC7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AFFB8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4C0F1F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A0EE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B03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632CC4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FE6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7BEF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4C0C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43FA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9C9D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152D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C099B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2B9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410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398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EBD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0A1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872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F974B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F6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036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766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B94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86A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AEA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7BED7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E8A9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75F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F53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A2B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3BF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65B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BDAE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73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7DE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97D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4E42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64F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2DD7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C0D46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C8C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837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8C5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C12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0D0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946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5AE67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0C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B70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6F8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F3C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F93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769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164CF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88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D71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10D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69F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93B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960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2DB2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26B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9B9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FE0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E3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DFD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D54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0B23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E1F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615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258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E45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EBC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EFC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58AF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3F0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94E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60E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E51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E11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0A7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718F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C241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1A9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782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BDB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C49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D44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E487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63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0C4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54C1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9E0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47E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E71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</w:tr>
      <w:tr w:rsidR="0003344F" w:rsidRPr="003F477D" w14:paraId="302F3D0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254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F5D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07B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2B0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D11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9347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5E96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54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F18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3D5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EE8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9EC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434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63C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3E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1A9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088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2C8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3D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76E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9</w:t>
            </w:r>
          </w:p>
        </w:tc>
      </w:tr>
      <w:tr w:rsidR="0003344F" w:rsidRPr="003F477D" w14:paraId="33AACA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732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345E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107A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29B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10A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7C8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9</w:t>
            </w:r>
          </w:p>
        </w:tc>
      </w:tr>
      <w:tr w:rsidR="0003344F" w:rsidRPr="003F477D" w14:paraId="38D754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1AE9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8471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056C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24B1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CACA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CF54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495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2E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800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9AF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B4B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781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DA2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B76D2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6B8B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483C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4834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2564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776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838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E3466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C12054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248519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1B03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106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06C28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EA6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C599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5D88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0E21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DD8B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0520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FA5E9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2CB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F82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BD9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47F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CAE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677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D3538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C3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67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61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4C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6B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40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6F222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9224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53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F1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92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8B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8B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34603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E4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60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D6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63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96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6C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5382C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C29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C4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40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01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04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AE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CF0B5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CD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78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EC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12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AB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45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F805A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F24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A7C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684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BA3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6D9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1E5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75C08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DAF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33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EF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F8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47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EF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4962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72B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0F9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A2B3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E0C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8D7C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90CE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37F55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1D9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90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B1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27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9C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34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4882F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CCA4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D6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74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20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3C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C5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9C0E5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51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88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5C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A8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26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92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2327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FB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F8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14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9B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3D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1F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A466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58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59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32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2C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0F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07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2EBD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FC2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F5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A5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37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83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DD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68D1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B9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F5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C4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3E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75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6A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92A2B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BE6A3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FCA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F7B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449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7DA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B5D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11D0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A3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74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A3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B3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FA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36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A995F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4110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4D1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6A9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48B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A95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3C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EB919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23CBAF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2137F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32EDF7AE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4F44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DC4FC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768D7BDC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9DD4BA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1E98B0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788101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5418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697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9ACC3B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6EA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69897417">
    <w:abstractNumId w:val="9"/>
  </w:num>
  <w:num w:numId="2" w16cid:durableId="1523861747">
    <w:abstractNumId w:val="8"/>
  </w:num>
  <w:num w:numId="3" w16cid:durableId="1775779637">
    <w:abstractNumId w:val="3"/>
  </w:num>
  <w:num w:numId="4" w16cid:durableId="1000499504">
    <w:abstractNumId w:val="4"/>
  </w:num>
  <w:num w:numId="5" w16cid:durableId="781650174">
    <w:abstractNumId w:val="2"/>
  </w:num>
  <w:num w:numId="6" w16cid:durableId="1519924858">
    <w:abstractNumId w:val="10"/>
  </w:num>
  <w:num w:numId="7" w16cid:durableId="494027955">
    <w:abstractNumId w:val="1"/>
  </w:num>
  <w:num w:numId="8" w16cid:durableId="1730574895">
    <w:abstractNumId w:val="0"/>
  </w:num>
  <w:num w:numId="9" w16cid:durableId="1900901504">
    <w:abstractNumId w:val="13"/>
  </w:num>
  <w:num w:numId="10" w16cid:durableId="995651025">
    <w:abstractNumId w:val="7"/>
  </w:num>
  <w:num w:numId="11" w16cid:durableId="1241671795">
    <w:abstractNumId w:val="12"/>
  </w:num>
  <w:num w:numId="12" w16cid:durableId="1057779971">
    <w:abstractNumId w:val="5"/>
  </w:num>
  <w:num w:numId="13" w16cid:durableId="1805266783">
    <w:abstractNumId w:val="11"/>
  </w:num>
  <w:num w:numId="14" w16cid:durableId="212095298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20462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7091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702B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6B84C9E4"/>
  <w15:docId w15:val="{2840CCD8-CCCE-4571-BB32-F70D87E8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12</Words>
  <Characters>26767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3-28T12:32:00Z</dcterms:created>
  <dcterms:modified xsi:type="dcterms:W3CDTF">2023-03-28T12:35:00Z</dcterms:modified>
</cp:coreProperties>
</file>